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497C" w14:textId="77777777" w:rsidR="000B1BFA" w:rsidRDefault="001F6D86" w:rsidP="000B1BFA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FFC617" wp14:editId="215F41B1">
                <wp:simplePos x="0" y="0"/>
                <wp:positionH relativeFrom="column">
                  <wp:posOffset>4920615</wp:posOffset>
                </wp:positionH>
                <wp:positionV relativeFrom="paragraph">
                  <wp:posOffset>-3175</wp:posOffset>
                </wp:positionV>
                <wp:extent cx="802005" cy="819785"/>
                <wp:effectExtent l="24765" t="15875" r="20955" b="21590"/>
                <wp:wrapNone/>
                <wp:docPr id="12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19AF1" id="Obdélník 5" o:spid="_x0000_s1026" style="position:absolute;margin-left:387.45pt;margin-top:-.25pt;width:63.15pt;height:64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  <w:r w:rsidR="00C040F8">
        <w:rPr>
          <w:noProof/>
          <w:lang w:eastAsia="cs-CZ"/>
        </w:rPr>
        <w:drawing>
          <wp:anchor distT="0" distB="0" distL="114300" distR="114300" simplePos="0" relativeHeight="251707904" behindDoc="1" locked="0" layoutInCell="1" allowOverlap="1" wp14:anchorId="5E67EBE8" wp14:editId="53D1FD7E">
            <wp:simplePos x="0" y="0"/>
            <wp:positionH relativeFrom="column">
              <wp:posOffset>4916170</wp:posOffset>
            </wp:positionH>
            <wp:positionV relativeFrom="paragraph">
              <wp:posOffset>-11430</wp:posOffset>
            </wp:positionV>
            <wp:extent cx="791845" cy="828040"/>
            <wp:effectExtent l="19050" t="0" r="8255" b="0"/>
            <wp:wrapTight wrapText="bothSides">
              <wp:wrapPolygon edited="0">
                <wp:start x="-520" y="0"/>
                <wp:lineTo x="-520" y="20871"/>
                <wp:lineTo x="21825" y="20871"/>
                <wp:lineTo x="21825" y="0"/>
                <wp:lineTo x="-520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70" t="14407" r="44635" b="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9F6BF4A" wp14:editId="4A153EAB">
                <wp:simplePos x="0" y="0"/>
                <wp:positionH relativeFrom="column">
                  <wp:posOffset>687705</wp:posOffset>
                </wp:positionH>
                <wp:positionV relativeFrom="paragraph">
                  <wp:posOffset>169545</wp:posOffset>
                </wp:positionV>
                <wp:extent cx="4232910" cy="647065"/>
                <wp:effectExtent l="20955" t="17145" r="22860" b="21590"/>
                <wp:wrapNone/>
                <wp:docPr id="11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203B6" id="Obdélník 4" o:spid="_x0000_s1026" style="position:absolute;margin-left:54.15pt;margin-top:13.35pt;width:333.3pt;height:50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C11F639" wp14:editId="481FA2DA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20955" t="15875" r="17145" b="21590"/>
                <wp:wrapNone/>
                <wp:docPr id="10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1F1BB" id="Obdélník 3" o:spid="_x0000_s1026" style="position:absolute;margin-left:-3.6pt;margin-top:-.25pt;width:57.75pt;height:64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</w:p>
    <w:p w14:paraId="6A11F8FB" w14:textId="4BD15C00" w:rsidR="000B1BFA" w:rsidRDefault="000B1BFA" w:rsidP="000B1BF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</w:t>
      </w:r>
      <w:r w:rsidR="00964410">
        <w:rPr>
          <w:rFonts w:ascii="Times New Roman" w:hAnsi="Times New Roman"/>
          <w:b/>
          <w:sz w:val="72"/>
        </w:rPr>
        <w:t>8</w:t>
      </w:r>
      <w:r>
        <w:rPr>
          <w:rFonts w:ascii="Times New Roman" w:hAnsi="Times New Roman"/>
          <w:b/>
          <w:sz w:val="24"/>
        </w:rPr>
        <w:t xml:space="preserve">        </w:t>
      </w:r>
      <w:r w:rsidR="008F5723">
        <w:rPr>
          <w:rFonts w:ascii="Times New Roman" w:hAnsi="Times New Roman"/>
          <w:sz w:val="32"/>
        </w:rPr>
        <w:t>VÝSLEDEK HOSPODAŘENÍ A ROZDĚLENÍ</w:t>
      </w:r>
      <w:r>
        <w:rPr>
          <w:rFonts w:ascii="Times New Roman" w:hAnsi="Times New Roman"/>
          <w:sz w:val="36"/>
        </w:rPr>
        <w:t xml:space="preserve"> </w:t>
      </w:r>
      <w:r w:rsidRPr="003C511B">
        <w:rPr>
          <w:rFonts w:ascii="Times New Roman" w:hAnsi="Times New Roman"/>
          <w:b/>
          <w:sz w:val="36"/>
        </w:rPr>
        <w:t xml:space="preserve"> </w:t>
      </w:r>
    </w:p>
    <w:p w14:paraId="4E899458" w14:textId="77777777" w:rsidR="00997CCA" w:rsidRDefault="00997CCA" w:rsidP="000B1BFA">
      <w:pPr>
        <w:rPr>
          <w:rFonts w:ascii="Times New Roman" w:hAnsi="Times New Roman"/>
          <w:b/>
          <w:sz w:val="24"/>
        </w:rPr>
      </w:pPr>
    </w:p>
    <w:p w14:paraId="2870D109" w14:textId="036FCB1B" w:rsidR="00C9757E" w:rsidRDefault="00C9757E" w:rsidP="00C9757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829F68" wp14:editId="522A4B45">
                <wp:simplePos x="0" y="0"/>
                <wp:positionH relativeFrom="column">
                  <wp:posOffset>-34290</wp:posOffset>
                </wp:positionH>
                <wp:positionV relativeFrom="paragraph">
                  <wp:posOffset>-39370</wp:posOffset>
                </wp:positionV>
                <wp:extent cx="5779770" cy="241300"/>
                <wp:effectExtent l="0" t="0" r="11430" b="25400"/>
                <wp:wrapNone/>
                <wp:docPr id="27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A02B2" id="Obdélník 80" o:spid="_x0000_s1026" style="position:absolute;margin-left:-2.7pt;margin-top:-3.1pt;width:455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sIUyH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 xml:space="preserve">Příklad 1 – Opakovací příklad 4  </w:t>
      </w:r>
    </w:p>
    <w:p w14:paraId="0B0FFCBF" w14:textId="77777777" w:rsidR="00C9757E" w:rsidRPr="004C03B1" w:rsidRDefault="00C9757E" w:rsidP="00C9757E">
      <w:pPr>
        <w:jc w:val="both"/>
        <w:rPr>
          <w:rFonts w:ascii="Times New Roman" w:hAnsi="Times New Roman"/>
          <w:sz w:val="2"/>
          <w:szCs w:val="16"/>
        </w:rPr>
      </w:pPr>
    </w:p>
    <w:p w14:paraId="7F5FE0E2" w14:textId="1D044A01" w:rsidR="00C9757E" w:rsidRDefault="00C9757E" w:rsidP="00C975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napark měl </w:t>
      </w:r>
      <w:proofErr w:type="gramStart"/>
      <w:r>
        <w:rPr>
          <w:rFonts w:ascii="Times New Roman" w:hAnsi="Times New Roman"/>
          <w:sz w:val="24"/>
          <w:szCs w:val="24"/>
        </w:rPr>
        <w:t>k  1.</w:t>
      </w:r>
      <w:proofErr w:type="gramEnd"/>
      <w:r>
        <w:rPr>
          <w:rFonts w:ascii="Times New Roman" w:hAnsi="Times New Roman"/>
          <w:sz w:val="24"/>
          <w:szCs w:val="24"/>
        </w:rPr>
        <w:t xml:space="preserve"> lednu 2024 níže uvedené počáteční zůstatky na účtech. Sestavte zahajovací rozvahu společnosti.  Doplňte chybějící částky, zaúčtujte účetní případy formou předkontací a na t-účty, zjistěte obraty a KS. Zjistěte výsledek hospodaření, vypočtěte daňovou povinnost a zaúčtujte jí. Sestavte výkaz cash-</w:t>
      </w:r>
      <w:proofErr w:type="spellStart"/>
      <w:r>
        <w:rPr>
          <w:rFonts w:ascii="Times New Roman" w:hAnsi="Times New Roman"/>
          <w:sz w:val="24"/>
          <w:szCs w:val="24"/>
        </w:rPr>
        <w:t>flow</w:t>
      </w:r>
      <w:proofErr w:type="spellEnd"/>
      <w:r>
        <w:rPr>
          <w:rFonts w:ascii="Times New Roman" w:hAnsi="Times New Roman"/>
          <w:sz w:val="24"/>
          <w:szCs w:val="24"/>
        </w:rPr>
        <w:t xml:space="preserve">, výsledovku a </w:t>
      </w:r>
      <w:proofErr w:type="gramStart"/>
      <w:r>
        <w:rPr>
          <w:rFonts w:ascii="Times New Roman" w:hAnsi="Times New Roman"/>
          <w:sz w:val="24"/>
          <w:szCs w:val="24"/>
        </w:rPr>
        <w:t>rozvahu.(</w:t>
      </w:r>
      <w:proofErr w:type="gramEnd"/>
      <w:r>
        <w:rPr>
          <w:rFonts w:ascii="Times New Roman" w:hAnsi="Times New Roman"/>
          <w:sz w:val="24"/>
          <w:szCs w:val="24"/>
        </w:rPr>
        <w:t xml:space="preserve">příp. účty 702 a 710). Obchodní společnost je </w:t>
      </w:r>
      <w:r w:rsidRPr="00D75830">
        <w:rPr>
          <w:rFonts w:ascii="Times New Roman" w:hAnsi="Times New Roman"/>
          <w:b/>
          <w:sz w:val="24"/>
          <w:szCs w:val="24"/>
        </w:rPr>
        <w:t>plátcem DPH</w:t>
      </w:r>
      <w:r>
        <w:rPr>
          <w:rFonts w:ascii="Times New Roman" w:hAnsi="Times New Roman"/>
          <w:sz w:val="24"/>
          <w:szCs w:val="24"/>
        </w:rPr>
        <w:t xml:space="preserve">, o zásobách účtuje </w:t>
      </w:r>
      <w:r w:rsidRPr="00D75830">
        <w:rPr>
          <w:rFonts w:ascii="Times New Roman" w:hAnsi="Times New Roman"/>
          <w:b/>
          <w:sz w:val="24"/>
          <w:szCs w:val="24"/>
        </w:rPr>
        <w:t>způsobem A</w:t>
      </w:r>
      <w:r>
        <w:rPr>
          <w:rFonts w:ascii="Times New Roman" w:hAnsi="Times New Roman"/>
          <w:sz w:val="24"/>
          <w:szCs w:val="24"/>
        </w:rPr>
        <w:t xml:space="preserve">. Proveďte zhodnocení účetní jednotky a navrhněte, co dále. </w:t>
      </w:r>
    </w:p>
    <w:p w14:paraId="1C433278" w14:textId="77777777" w:rsidR="00C9757E" w:rsidRDefault="00C9757E" w:rsidP="00C975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ňové odpisy kolotoče za sledovaný rok byly 410 000 Kč. </w:t>
      </w:r>
    </w:p>
    <w:p w14:paraId="58F3DC84" w14:textId="77777777" w:rsidR="00C9757E" w:rsidRPr="00215518" w:rsidRDefault="00C9757E" w:rsidP="00C9757E">
      <w:pPr>
        <w:rPr>
          <w:sz w:val="20"/>
        </w:rPr>
      </w:pPr>
    </w:p>
    <w:p w14:paraId="1E5F9344" w14:textId="200A0AFA" w:rsidR="00C9757E" w:rsidRDefault="00C9757E" w:rsidP="00C975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ční zůstatky na účtech k 1. lednu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C9757E" w:rsidRPr="00856B12" w14:paraId="67E5775D" w14:textId="77777777" w:rsidTr="008831FB">
        <w:tc>
          <w:tcPr>
            <w:tcW w:w="4606" w:type="dxa"/>
          </w:tcPr>
          <w:p w14:paraId="53A14CFA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- H</w:t>
            </w:r>
            <w:r w:rsidRPr="00856B12">
              <w:rPr>
                <w:rFonts w:ascii="Times New Roman" w:hAnsi="Times New Roman"/>
              </w:rPr>
              <w:t>MV                                         2 850 000</w:t>
            </w:r>
          </w:p>
        </w:tc>
        <w:tc>
          <w:tcPr>
            <w:tcW w:w="4606" w:type="dxa"/>
          </w:tcPr>
          <w:p w14:paraId="6E12F247" w14:textId="77777777" w:rsidR="00C9757E" w:rsidRPr="00A1187A" w:rsidRDefault="00C9757E" w:rsidP="008831FB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 xml:space="preserve">411 – Základní kapitál </w:t>
            </w:r>
          </w:p>
        </w:tc>
      </w:tr>
      <w:tr w:rsidR="00C9757E" w:rsidRPr="00856B12" w14:paraId="3C05063D" w14:textId="77777777" w:rsidTr="008831FB">
        <w:tc>
          <w:tcPr>
            <w:tcW w:w="4606" w:type="dxa"/>
          </w:tcPr>
          <w:p w14:paraId="69212870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>431 – VH ve schvalovacím řízení        190 000</w:t>
            </w:r>
          </w:p>
        </w:tc>
        <w:tc>
          <w:tcPr>
            <w:tcW w:w="4606" w:type="dxa"/>
          </w:tcPr>
          <w:p w14:paraId="381941FB" w14:textId="77777777" w:rsidR="00C9757E" w:rsidRPr="00A1187A" w:rsidRDefault="00C9757E" w:rsidP="008831FB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>211 –</w:t>
            </w:r>
            <w:r>
              <w:rPr>
                <w:rFonts w:ascii="Times New Roman" w:hAnsi="Times New Roman"/>
              </w:rPr>
              <w:t xml:space="preserve"> PP v pokladně</w:t>
            </w:r>
            <w:r w:rsidRPr="00A1187A"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C9757E" w:rsidRPr="00856B12" w14:paraId="6403AA68" w14:textId="77777777" w:rsidTr="008831FB">
        <w:tc>
          <w:tcPr>
            <w:tcW w:w="4606" w:type="dxa"/>
          </w:tcPr>
          <w:p w14:paraId="27CD13A6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 xml:space="preserve">311 – Pohledávky z OV </w:t>
            </w:r>
            <w:r>
              <w:rPr>
                <w:rFonts w:ascii="Times New Roman" w:hAnsi="Times New Roman"/>
              </w:rPr>
              <w:t xml:space="preserve">                      470</w:t>
            </w:r>
            <w:r w:rsidRPr="00856B12">
              <w:rPr>
                <w:rFonts w:ascii="Times New Roman" w:hAnsi="Times New Roman"/>
              </w:rPr>
              <w:t> 000</w:t>
            </w:r>
          </w:p>
        </w:tc>
        <w:tc>
          <w:tcPr>
            <w:tcW w:w="4606" w:type="dxa"/>
          </w:tcPr>
          <w:p w14:paraId="017797B5" w14:textId="2B0A8E3E" w:rsidR="00C9757E" w:rsidRPr="00A1187A" w:rsidRDefault="00C9757E" w:rsidP="008831FB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 xml:space="preserve">253 – Dluhové CP k obchodování        </w:t>
            </w:r>
            <w:r w:rsidR="00711786">
              <w:rPr>
                <w:rFonts w:ascii="Times New Roman" w:hAnsi="Times New Roman"/>
              </w:rPr>
              <w:t>7</w:t>
            </w:r>
            <w:r w:rsidRPr="00A1187A">
              <w:rPr>
                <w:rFonts w:ascii="Times New Roman" w:hAnsi="Times New Roman"/>
              </w:rPr>
              <w:t>0 000</w:t>
            </w:r>
          </w:p>
        </w:tc>
      </w:tr>
      <w:tr w:rsidR="00C9757E" w:rsidRPr="00856B12" w14:paraId="62828CB3" w14:textId="77777777" w:rsidTr="008831FB">
        <w:tc>
          <w:tcPr>
            <w:tcW w:w="4606" w:type="dxa"/>
          </w:tcPr>
          <w:p w14:paraId="7BAD45B3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 xml:space="preserve">321 – </w:t>
            </w:r>
            <w:r>
              <w:rPr>
                <w:rFonts w:ascii="Times New Roman" w:hAnsi="Times New Roman"/>
              </w:rPr>
              <w:t>Dluhy</w:t>
            </w:r>
            <w:r w:rsidRPr="00856B12">
              <w:rPr>
                <w:rFonts w:ascii="Times New Roman" w:hAnsi="Times New Roman"/>
              </w:rPr>
              <w:t xml:space="preserve"> z OV 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856B12">
              <w:rPr>
                <w:rFonts w:ascii="Times New Roman" w:hAnsi="Times New Roman"/>
              </w:rPr>
              <w:t>640 000</w:t>
            </w:r>
          </w:p>
        </w:tc>
        <w:tc>
          <w:tcPr>
            <w:tcW w:w="4606" w:type="dxa"/>
          </w:tcPr>
          <w:p w14:paraId="4157DB3D" w14:textId="77777777" w:rsidR="00C9757E" w:rsidRPr="00A1187A" w:rsidRDefault="00C9757E" w:rsidP="008831FB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>082 - Oprávky k SMV                        850 000</w:t>
            </w:r>
          </w:p>
        </w:tc>
      </w:tr>
      <w:tr w:rsidR="00C9757E" w:rsidRPr="00856B12" w14:paraId="6AB0BBC9" w14:textId="77777777" w:rsidTr="008831FB">
        <w:tc>
          <w:tcPr>
            <w:tcW w:w="4606" w:type="dxa"/>
          </w:tcPr>
          <w:p w14:paraId="455C8B30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 xml:space="preserve">221 – </w:t>
            </w:r>
            <w:r>
              <w:rPr>
                <w:rFonts w:ascii="Times New Roman" w:hAnsi="Times New Roman"/>
              </w:rPr>
              <w:t xml:space="preserve">PP na účtech            </w:t>
            </w:r>
            <w:r w:rsidRPr="00856B1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856B12">
              <w:rPr>
                <w:rFonts w:ascii="Times New Roman" w:hAnsi="Times New Roman"/>
              </w:rPr>
              <w:t>400 000</w:t>
            </w:r>
          </w:p>
        </w:tc>
        <w:tc>
          <w:tcPr>
            <w:tcW w:w="4606" w:type="dxa"/>
          </w:tcPr>
          <w:p w14:paraId="0A549A51" w14:textId="77777777" w:rsidR="00C9757E" w:rsidRPr="00A1187A" w:rsidRDefault="00C9757E" w:rsidP="008831FB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 xml:space="preserve">461 – Dlouhodobé úvěry     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A1187A">
              <w:rPr>
                <w:rFonts w:ascii="Times New Roman" w:hAnsi="Times New Roman"/>
              </w:rPr>
              <w:t>70 000</w:t>
            </w:r>
          </w:p>
        </w:tc>
      </w:tr>
    </w:tbl>
    <w:p w14:paraId="19210E39" w14:textId="77777777" w:rsidR="00C9757E" w:rsidRDefault="00C9757E" w:rsidP="00C9757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130"/>
        <w:gridCol w:w="1057"/>
        <w:gridCol w:w="1044"/>
        <w:gridCol w:w="2283"/>
        <w:gridCol w:w="1038"/>
      </w:tblGrid>
      <w:tr w:rsidR="00C9757E" w:rsidRPr="00E51A9E" w14:paraId="5A89EF15" w14:textId="77777777" w:rsidTr="008831FB">
        <w:tc>
          <w:tcPr>
            <w:tcW w:w="2586" w:type="dxa"/>
            <w:tcBorders>
              <w:bottom w:val="single" w:sz="12" w:space="0" w:color="auto"/>
            </w:tcBorders>
          </w:tcPr>
          <w:p w14:paraId="242B7262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31CFCCA1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0BEA0AB8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Korekce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2CA9DA3C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Netto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0B25FBC7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asiva (VK+Z)</w:t>
            </w: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14:paraId="4B38BBD0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Částka </w:t>
            </w:r>
          </w:p>
        </w:tc>
      </w:tr>
      <w:tr w:rsidR="00C9757E" w:rsidRPr="00E51A9E" w14:paraId="4815BC0D" w14:textId="77777777" w:rsidTr="008831FB">
        <w:tc>
          <w:tcPr>
            <w:tcW w:w="2586" w:type="dxa"/>
            <w:tcBorders>
              <w:top w:val="single" w:sz="12" w:space="0" w:color="auto"/>
            </w:tcBorders>
          </w:tcPr>
          <w:p w14:paraId="78A5CE45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14:paraId="0BE71E83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3C8A3B5E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1E144C55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14:paraId="0BC121CA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</w:tcBorders>
          </w:tcPr>
          <w:p w14:paraId="0B39EBBF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57E" w:rsidRPr="00E51A9E" w14:paraId="296ED527" w14:textId="77777777" w:rsidTr="008831FB">
        <w:tc>
          <w:tcPr>
            <w:tcW w:w="2586" w:type="dxa"/>
          </w:tcPr>
          <w:p w14:paraId="04DC2B5F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0D789D87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673FF87E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1C2CD94F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7F9975E0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3D4C0BD6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57E" w:rsidRPr="00E51A9E" w14:paraId="3B4940EB" w14:textId="77777777" w:rsidTr="008831FB">
        <w:tc>
          <w:tcPr>
            <w:tcW w:w="2586" w:type="dxa"/>
          </w:tcPr>
          <w:p w14:paraId="1BF40CCA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7C9B7021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72299E84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41B329F6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115D8D86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4D0B0846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57E" w:rsidRPr="00E51A9E" w14:paraId="7AEA25C7" w14:textId="77777777" w:rsidTr="008831FB">
        <w:tc>
          <w:tcPr>
            <w:tcW w:w="2586" w:type="dxa"/>
          </w:tcPr>
          <w:p w14:paraId="044C48E6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7D9544A4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62774468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14883B4D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4957B391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44909D2A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57E" w:rsidRPr="00E51A9E" w14:paraId="6BC05EC9" w14:textId="77777777" w:rsidTr="008831FB">
        <w:tc>
          <w:tcPr>
            <w:tcW w:w="2586" w:type="dxa"/>
          </w:tcPr>
          <w:p w14:paraId="03B8351D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4CDA49B7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6D4AC373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6839080A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6EF64BCF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79C73EC7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57E" w:rsidRPr="00E51A9E" w14:paraId="0726616E" w14:textId="77777777" w:rsidTr="008831FB">
        <w:tc>
          <w:tcPr>
            <w:tcW w:w="2586" w:type="dxa"/>
          </w:tcPr>
          <w:p w14:paraId="4E014705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220E6A5A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1E12C8E0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51B10C78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1038424B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595403E6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9757E" w:rsidRPr="00E51A9E" w14:paraId="651C16D7" w14:textId="77777777" w:rsidTr="008831FB">
        <w:tc>
          <w:tcPr>
            <w:tcW w:w="2586" w:type="dxa"/>
          </w:tcPr>
          <w:p w14:paraId="66746863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1AD59D58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10020AB8" w14:textId="77777777" w:rsidR="00C9757E" w:rsidRPr="00E51A9E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3961EED7" w14:textId="77777777" w:rsidR="00C9757E" w:rsidRPr="00E51A9E" w:rsidRDefault="00C9757E" w:rsidP="008831F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7D147835" w14:textId="77777777" w:rsidR="00C9757E" w:rsidRPr="00E51A9E" w:rsidRDefault="00C9757E" w:rsidP="008831F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15547BBF" w14:textId="77777777" w:rsidR="00C9757E" w:rsidRPr="00E51A9E" w:rsidRDefault="00C9757E" w:rsidP="008831F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3606C77E" w14:textId="77777777" w:rsidR="00C9757E" w:rsidRDefault="00C9757E" w:rsidP="00C9757E"/>
    <w:p w14:paraId="3D1FF47B" w14:textId="183AEFD8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022                  D           MD               082                  D     MD                 112                D</w:t>
      </w:r>
    </w:p>
    <w:p w14:paraId="0DF2E602" w14:textId="77777777" w:rsidR="00C9757E" w:rsidRDefault="00C9757E" w:rsidP="00C9757E">
      <w:pPr>
        <w:tabs>
          <w:tab w:val="left" w:pos="1576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684E3" wp14:editId="1874C4BF">
                <wp:simplePos x="0" y="0"/>
                <wp:positionH relativeFrom="column">
                  <wp:posOffset>5224780</wp:posOffset>
                </wp:positionH>
                <wp:positionV relativeFrom="paragraph">
                  <wp:posOffset>41275</wp:posOffset>
                </wp:positionV>
                <wp:extent cx="8255" cy="697865"/>
                <wp:effectExtent l="0" t="0" r="29845" b="26035"/>
                <wp:wrapNone/>
                <wp:docPr id="201" name="Přímá spojnic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97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41613" id="Přímá spojnice 20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25pt" to="412.0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C836A" wp14:editId="3F3A63E8">
                <wp:simplePos x="0" y="0"/>
                <wp:positionH relativeFrom="column">
                  <wp:posOffset>3076575</wp:posOffset>
                </wp:positionH>
                <wp:positionV relativeFrom="paragraph">
                  <wp:posOffset>49530</wp:posOffset>
                </wp:positionV>
                <wp:extent cx="0" cy="689610"/>
                <wp:effectExtent l="0" t="0" r="19050" b="15240"/>
                <wp:wrapNone/>
                <wp:docPr id="199" name="Přímá spojnic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44F0C" id="Přímá spojnice 19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9pt" to="242.2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7926C" wp14:editId="29591C97">
                <wp:simplePos x="0" y="0"/>
                <wp:positionH relativeFrom="column">
                  <wp:posOffset>885873</wp:posOffset>
                </wp:positionH>
                <wp:positionV relativeFrom="paragraph">
                  <wp:posOffset>32661</wp:posOffset>
                </wp:positionV>
                <wp:extent cx="8256" cy="776377"/>
                <wp:effectExtent l="0" t="0" r="29845" b="24130"/>
                <wp:wrapNone/>
                <wp:docPr id="202" name="Přímá spojnic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6" cy="7763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50824" id="Přímá spojnice 20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2.55pt" to="70.4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AAAA126" wp14:editId="5EF515E8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00" name="Přímá spojnic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3CD8B" id="Přímá spojnice 20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B563CB8" wp14:editId="36645E13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98" name="Přímá spojnic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C3769" id="Přímá spojnice 198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4379C2DD" wp14:editId="31356876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97" name="Přímá spojnic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DAA35" id="Přímá spojnice 197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</w:rPr>
        <w:t>PS</w:t>
      </w:r>
      <w:r>
        <w:rPr>
          <w:rFonts w:ascii="Times New Roman" w:hAnsi="Times New Roman"/>
          <w:sz w:val="24"/>
        </w:rPr>
        <w:tab/>
        <w:t xml:space="preserve">                                                        </w:t>
      </w:r>
      <w:proofErr w:type="spellStart"/>
      <w:r>
        <w:rPr>
          <w:rFonts w:ascii="Times New Roman" w:hAnsi="Times New Roman"/>
          <w:sz w:val="24"/>
        </w:rPr>
        <w:t>PS</w:t>
      </w:r>
      <w:proofErr w:type="spellEnd"/>
    </w:p>
    <w:p w14:paraId="3A6E8D9B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3E3B3399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00374895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63E820FE" w14:textId="7777777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5B469833" w14:textId="5D3A1353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211                  D       MD               221                   D     MD                   253              D</w:t>
      </w:r>
    </w:p>
    <w:p w14:paraId="3E49C248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537FA" wp14:editId="22716C1B">
                <wp:simplePos x="0" y="0"/>
                <wp:positionH relativeFrom="column">
                  <wp:posOffset>5233035</wp:posOffset>
                </wp:positionH>
                <wp:positionV relativeFrom="paragraph">
                  <wp:posOffset>33655</wp:posOffset>
                </wp:positionV>
                <wp:extent cx="0" cy="793115"/>
                <wp:effectExtent l="0" t="0" r="19050" b="26035"/>
                <wp:wrapNone/>
                <wp:docPr id="196" name="Přímá spojnic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93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D221" id="Přímá spojnice 19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65pt" to="412.0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D0C11" wp14:editId="4AD4D439">
                <wp:simplePos x="0" y="0"/>
                <wp:positionH relativeFrom="column">
                  <wp:posOffset>3068320</wp:posOffset>
                </wp:positionH>
                <wp:positionV relativeFrom="paragraph">
                  <wp:posOffset>50800</wp:posOffset>
                </wp:positionV>
                <wp:extent cx="8255" cy="775970"/>
                <wp:effectExtent l="0" t="0" r="29845" b="24130"/>
                <wp:wrapNone/>
                <wp:docPr id="194" name="Přímá spojnic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5E199" id="Přímá spojnice 19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pt" to="242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65D9" wp14:editId="2BF61930">
                <wp:simplePos x="0" y="0"/>
                <wp:positionH relativeFrom="column">
                  <wp:posOffset>859790</wp:posOffset>
                </wp:positionH>
                <wp:positionV relativeFrom="paragraph">
                  <wp:posOffset>40005</wp:posOffset>
                </wp:positionV>
                <wp:extent cx="8255" cy="784860"/>
                <wp:effectExtent l="0" t="0" r="29845" b="15240"/>
                <wp:wrapNone/>
                <wp:docPr id="192" name="Přímá spojnic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E649E" id="Přímá spojnice 19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15pt" to="68.3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1B311ABC" wp14:editId="45DB5F09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95" name="Přímá spojnic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3C82E" id="Přímá spojnice 19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0BD9B3B7" wp14:editId="39D025FC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93" name="Přímá spojnic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50F6D" id="Přímá spojnice 19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014DF85C" wp14:editId="273DA3A9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91" name="Přímá spojnic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D2869" id="Přímá spojnice 191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2EAF1142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0D35E74C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67F70BAC" w14:textId="77777777" w:rsidR="00C9757E" w:rsidRPr="00841B84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0B87C71D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72EE6026" w14:textId="5D0887D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311                   D       MD                 411                  D     MD                   421            D</w:t>
      </w:r>
    </w:p>
    <w:p w14:paraId="3DEB8FFC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C53C1" wp14:editId="0DE5CB6D">
                <wp:simplePos x="0" y="0"/>
                <wp:positionH relativeFrom="column">
                  <wp:posOffset>5233035</wp:posOffset>
                </wp:positionH>
                <wp:positionV relativeFrom="paragraph">
                  <wp:posOffset>34925</wp:posOffset>
                </wp:positionV>
                <wp:extent cx="0" cy="689610"/>
                <wp:effectExtent l="0" t="0" r="19050" b="15240"/>
                <wp:wrapNone/>
                <wp:docPr id="190" name="Přímá spojnic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50529" id="Přímá spojnice 19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5pt" to="412.0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9C830" wp14:editId="4941B962">
                <wp:simplePos x="0" y="0"/>
                <wp:positionH relativeFrom="column">
                  <wp:posOffset>3068320</wp:posOffset>
                </wp:positionH>
                <wp:positionV relativeFrom="paragraph">
                  <wp:posOffset>52070</wp:posOffset>
                </wp:positionV>
                <wp:extent cx="8255" cy="671830"/>
                <wp:effectExtent l="0" t="0" r="29845" b="13970"/>
                <wp:wrapNone/>
                <wp:docPr id="188" name="Přímá spojnic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1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589C1" id="Přímá spojnice 18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pt" to="242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1C1F6" wp14:editId="1C2AE0A6">
                <wp:simplePos x="0" y="0"/>
                <wp:positionH relativeFrom="column">
                  <wp:posOffset>859994</wp:posOffset>
                </wp:positionH>
                <wp:positionV relativeFrom="paragraph">
                  <wp:posOffset>35021</wp:posOffset>
                </wp:positionV>
                <wp:extent cx="16246" cy="690113"/>
                <wp:effectExtent l="0" t="0" r="22225" b="15240"/>
                <wp:wrapNone/>
                <wp:docPr id="186" name="Přímá spojnic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246" cy="690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D009" id="Přímá spojnice 18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2.75pt" to="6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 wp14:anchorId="33F8F189" wp14:editId="7056D53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89" name="Přímá spojnic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38A30" id="Přímá spojnice 189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4E3E342F" wp14:editId="4364D88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87" name="Přímá spojnic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83E0B" id="Přímá spojnice 187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0ED26FC8" wp14:editId="3A1717D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85" name="Přímá spojnic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170DB" id="Přímá spojnice 185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0FF8BE5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36A67F66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2C72302B" w14:textId="77777777" w:rsidR="00C9757E" w:rsidRPr="00841B84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4C3E8A62" w14:textId="625B9244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MD             423                 D       MD                    427                D     MD                    451               D</w:t>
      </w:r>
    </w:p>
    <w:p w14:paraId="164FA646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FB2259" wp14:editId="1761787E">
                <wp:simplePos x="0" y="0"/>
                <wp:positionH relativeFrom="column">
                  <wp:posOffset>5233035</wp:posOffset>
                </wp:positionH>
                <wp:positionV relativeFrom="paragraph">
                  <wp:posOffset>35560</wp:posOffset>
                </wp:positionV>
                <wp:extent cx="0" cy="672465"/>
                <wp:effectExtent l="0" t="0" r="19050" b="13335"/>
                <wp:wrapNone/>
                <wp:docPr id="184" name="Přímá spojnic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2F819" id="Přímá spojnice 18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8pt" to="412.0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82A2E" wp14:editId="7E56E739">
                <wp:simplePos x="0" y="0"/>
                <wp:positionH relativeFrom="column">
                  <wp:posOffset>3068320</wp:posOffset>
                </wp:positionH>
                <wp:positionV relativeFrom="paragraph">
                  <wp:posOffset>52705</wp:posOffset>
                </wp:positionV>
                <wp:extent cx="8255" cy="655320"/>
                <wp:effectExtent l="0" t="0" r="29845" b="11430"/>
                <wp:wrapNone/>
                <wp:docPr id="182" name="Přímá spojnic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D736A" id="Přímá spojnice 18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5pt" to="242.2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15E9B" wp14:editId="54C74589">
                <wp:simplePos x="0" y="0"/>
                <wp:positionH relativeFrom="column">
                  <wp:posOffset>859790</wp:posOffset>
                </wp:positionH>
                <wp:positionV relativeFrom="paragraph">
                  <wp:posOffset>44450</wp:posOffset>
                </wp:positionV>
                <wp:extent cx="8255" cy="664210"/>
                <wp:effectExtent l="0" t="0" r="29845" b="21590"/>
                <wp:wrapNone/>
                <wp:docPr id="180" name="Přímá spojnic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2B748" id="Přímá spojnice 18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5pt" to="68.3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7BC381D1" wp14:editId="16582218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83" name="Přímá spojnic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B335A" id="Přímá spojnice 183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4E20AD3D" wp14:editId="56A2D1AE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81" name="Přímá spojnic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713F7" id="Přímá spojnice 181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 wp14:anchorId="3F52D5DB" wp14:editId="67E2FDA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79" name="Přímá spojnic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3645F" id="Přímá spojnice 179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08AA88A6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11490B25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3A3D3ED1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5A9FB07D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3B42A013" w14:textId="77777777" w:rsidR="00C9757E" w:rsidRPr="005036B2" w:rsidRDefault="00C9757E" w:rsidP="00C9757E">
      <w:pPr>
        <w:spacing w:line="240" w:lineRule="auto"/>
        <w:rPr>
          <w:rFonts w:ascii="Times New Roman" w:hAnsi="Times New Roman"/>
          <w:sz w:val="4"/>
        </w:rPr>
      </w:pPr>
    </w:p>
    <w:p w14:paraId="0603CBA1" w14:textId="15E672D9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459                     D       MD               461                     D     MD                321                 D</w:t>
      </w:r>
    </w:p>
    <w:p w14:paraId="5AA780FB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93035" wp14:editId="692B1A7F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758825"/>
                <wp:effectExtent l="0" t="0" r="29845" b="22225"/>
                <wp:wrapNone/>
                <wp:docPr id="172" name="Přímá spojnic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5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02B1A" id="Přímá spojnice 17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471A6" wp14:editId="00A8BC49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664210"/>
                <wp:effectExtent l="0" t="0" r="29845" b="21590"/>
                <wp:wrapNone/>
                <wp:docPr id="170" name="Přímá spojnic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17A73" id="Přímá spojnice 17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BDADD" wp14:editId="4D183FC7">
                <wp:simplePos x="0" y="0"/>
                <wp:positionH relativeFrom="column">
                  <wp:posOffset>868045</wp:posOffset>
                </wp:positionH>
                <wp:positionV relativeFrom="paragraph">
                  <wp:posOffset>41910</wp:posOffset>
                </wp:positionV>
                <wp:extent cx="6985" cy="629285"/>
                <wp:effectExtent l="0" t="0" r="31115" b="18415"/>
                <wp:wrapNone/>
                <wp:docPr id="168" name="Přímá spojnic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" cy="629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FDAF1" id="Přímá spojnice 16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3pt" to="68.9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3653A563" wp14:editId="41FC969D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71" name="Přímá spojnic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B5F0F" id="Přímá spojnice 171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 wp14:anchorId="122AE219" wp14:editId="1230A37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69" name="Přímá spojnic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3A921" id="Přímá spojnice 169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 wp14:anchorId="6EFCB40B" wp14:editId="6F940EB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67" name="Přímá spojnic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AD24D" id="Přímá spojnice 167" o:spid="_x0000_s1026" style="position:absolute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670BFE70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522D060C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244DE1C3" w14:textId="7777777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5ADAC2CA" w14:textId="7777777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780D578B" w14:textId="7777777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156FAE21" w14:textId="4FAEB8E4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341                    D       MD                343                    D     MD                                       D</w:t>
      </w:r>
    </w:p>
    <w:p w14:paraId="7877ED4B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49084" wp14:editId="3028E74E">
                <wp:simplePos x="0" y="0"/>
                <wp:positionH relativeFrom="column">
                  <wp:posOffset>5224780</wp:posOffset>
                </wp:positionH>
                <wp:positionV relativeFrom="paragraph">
                  <wp:posOffset>33655</wp:posOffset>
                </wp:positionV>
                <wp:extent cx="8255" cy="689610"/>
                <wp:effectExtent l="0" t="0" r="29845" b="15240"/>
                <wp:wrapNone/>
                <wp:docPr id="166" name="Přímá spojnic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F85E8" id="Přímá spojnice 16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5pt" to="412.0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E5C86" wp14:editId="6F705B91">
                <wp:simplePos x="0" y="0"/>
                <wp:positionH relativeFrom="column">
                  <wp:posOffset>3068320</wp:posOffset>
                </wp:positionH>
                <wp:positionV relativeFrom="paragraph">
                  <wp:posOffset>51435</wp:posOffset>
                </wp:positionV>
                <wp:extent cx="8255" cy="672465"/>
                <wp:effectExtent l="0" t="0" r="29845" b="13335"/>
                <wp:wrapNone/>
                <wp:docPr id="164" name="Přímá spojnic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9F7ED" id="Přímá spojnice 16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05pt" to="242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75B02E" wp14:editId="71F49AC4">
                <wp:simplePos x="0" y="0"/>
                <wp:positionH relativeFrom="column">
                  <wp:posOffset>859790</wp:posOffset>
                </wp:positionH>
                <wp:positionV relativeFrom="paragraph">
                  <wp:posOffset>42545</wp:posOffset>
                </wp:positionV>
                <wp:extent cx="8255" cy="681355"/>
                <wp:effectExtent l="0" t="0" r="29845" b="23495"/>
                <wp:wrapNone/>
                <wp:docPr id="158" name="Přímá spojnic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6879E" id="Přímá spojnice 15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35pt" to="68.3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 wp14:anchorId="4FE24B09" wp14:editId="37657F99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65" name="Přímá spojnic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5A353" id="Přímá spojnice 165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 wp14:anchorId="4BDCD691" wp14:editId="7220452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59" name="Přímá spojnic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E4649" id="Přímá spojnice 159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7936" behindDoc="0" locked="0" layoutInCell="1" allowOverlap="1" wp14:anchorId="5B0ABAA5" wp14:editId="45A729FA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57" name="Přímá spojnic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FCFC7" id="Přímá spojnice 157" o:spid="_x0000_s1026" style="position:absolute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2BD75720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7F362A48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2F6395D3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1A7779A6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480E8140" w14:textId="37ACD495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518                      D       MD               541                   D     MD                551                D</w:t>
      </w:r>
    </w:p>
    <w:p w14:paraId="6F8141CC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B34AEA" wp14:editId="444DCBF3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56" name="Přímá spojnic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4E1A1" id="Přímá spojnice 15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5F40D" wp14:editId="4EC0A190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55" name="Přímá spojnic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657A6" id="Přímá spojnice 15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03017B" wp14:editId="415CA24D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63" name="Přímá spojnic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AE6BC" id="Přímá spojnice 16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6128" behindDoc="0" locked="0" layoutInCell="1" allowOverlap="1" wp14:anchorId="19CB3CEA" wp14:editId="24ECA7CA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62" name="Přímá spojnic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8E4A2" id="Přímá spojnice 162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5104" behindDoc="0" locked="0" layoutInCell="1" allowOverlap="1" wp14:anchorId="25EDAE80" wp14:editId="2A4C2E3B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61" name="Přímá spojnic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B561C" id="Přímá spojnice 161" o:spid="_x0000_s1026" style="position:absolute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4080" behindDoc="0" locked="0" layoutInCell="1" allowOverlap="1" wp14:anchorId="47965D15" wp14:editId="6E7DCBB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60" name="Přímá spojnic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E3BA1" id="Přímá spojnice 160" o:spid="_x0000_s1026" style="position:absolute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4CC62F3C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6A0F0203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5CCD1889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43332BBE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1D21E80D" w14:textId="7CD0B07C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552                   D       MD               554                   D     MD                  568               D</w:t>
      </w:r>
    </w:p>
    <w:p w14:paraId="38CFEDE6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FC0FB4" wp14:editId="62F35477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27" name="Přímá spojnic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6F283" id="Přímá spojnice 12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FC3E9C" wp14:editId="06FAB74C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26" name="Přímá spojnic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3BC06" id="Přímá spojnice 12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56A32B" wp14:editId="25BE8A2E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25" name="Přímá spojnic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C74CA" id="Přímá spojnice 12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2272" behindDoc="0" locked="0" layoutInCell="1" allowOverlap="1" wp14:anchorId="19C7CD39" wp14:editId="2118B44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24" name="Přímá spojnic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1566A" id="Přímá spojnice 124" o:spid="_x0000_s1026" style="position:absolute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1248" behindDoc="0" locked="0" layoutInCell="1" allowOverlap="1" wp14:anchorId="4BC83CCA" wp14:editId="5BD0F20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23" name="Přímá spojnic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31E01" id="Přímá spojnice 123" o:spid="_x0000_s1026" style="position:absolute;z-index:251701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0224" behindDoc="0" locked="0" layoutInCell="1" allowOverlap="1" wp14:anchorId="79E24F9B" wp14:editId="7A14F5AD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22" name="Přímá spojnic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A896F" id="Přímá spojnice 122" o:spid="_x0000_s1026" style="position:absolute;z-index:251700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BE66CB8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71E5925A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0F2C79CA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3848EDDC" w14:textId="7777777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0D9E298" w14:textId="41BAE768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585                    D       MD               591                     D     MD                                       D</w:t>
      </w:r>
    </w:p>
    <w:p w14:paraId="21D6BA9C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1DE2B" wp14:editId="5B54D5E3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21" name="Přímá spojnic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EBF98" id="Přímá spojnice 12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9E3D21" wp14:editId="319C08C2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20" name="Přímá spojnic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BFD7E" id="Přímá spojnice 12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8D849" wp14:editId="505E523E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19" name="Přímá spojnic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CD0BA" id="Přímá spojnice 11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8416" behindDoc="0" locked="0" layoutInCell="1" allowOverlap="1" wp14:anchorId="4D85F9AD" wp14:editId="27C843E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18" name="Přímá spojnic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FF46F" id="Přímá spojnice 118" o:spid="_x0000_s1026" style="position:absolute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 wp14:anchorId="48E2D262" wp14:editId="40ADDA0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7" name="Přímá spojnic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909CC" id="Přímá spojnice 117" o:spid="_x0000_s1026" style="position:absolute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6368" behindDoc="0" locked="0" layoutInCell="1" allowOverlap="1" wp14:anchorId="68925C57" wp14:editId="51ED63F9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6" name="Přímá spojnic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461B2" id="Přímá spojnice 116" o:spid="_x0000_s1026" style="position:absolute;z-index:251706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45C1C0E6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3512034F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0F15B9AE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4F8102BB" w14:textId="7777777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23529474" w14:textId="12BF8B9B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602                    D       MD               643                    D     MD                                       D</w:t>
      </w:r>
    </w:p>
    <w:p w14:paraId="3215FBC9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2136A7" wp14:editId="643A6D6C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15" name="Přímá spojnic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85B39" id="Přímá spojnice 11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84B063" wp14:editId="6D6F8BDF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14" name="Přímá spojnic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66CD8" id="Přímá spojnice 11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55D5E8" wp14:editId="56FC14B3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13" name="Přímá spojnic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DDBD6" id="Přímá spojnice 11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4560" behindDoc="0" locked="0" layoutInCell="1" allowOverlap="1" wp14:anchorId="1FB2F4C4" wp14:editId="2F64BF99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12" name="Přímá spojnic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DA60F" id="Přímá spojnice 112" o:spid="_x0000_s1026" style="position:absolute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3536" behindDoc="0" locked="0" layoutInCell="1" allowOverlap="1" wp14:anchorId="4717137E" wp14:editId="5B53AA7B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1" name="Přímá spojnic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20269" id="Přímá spojnice 111" o:spid="_x0000_s1026" style="position:absolute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 wp14:anchorId="33C00521" wp14:editId="689191A9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0" name="Přímá spojnic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D5DB2" id="Přímá spojnice 110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069191A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2AF4AE13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07C6C827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6FF92AF3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44F1A19D" w14:textId="7777777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04D1EF43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8DF5F5" wp14:editId="6821919E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73" name="Přímá spojnic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221AC" id="Přímá spojnice 17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DC3D87" wp14:editId="1E3149CC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74" name="Přímá spojnic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B7F1C" id="Přímá spojnice 17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8E45C" wp14:editId="788D81AC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75" name="Přímá spojnic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F34C2" id="Přímá spojnice 17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67B4A509" wp14:editId="182C265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76" name="Přímá spojnic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3D423" id="Přímá spojnice 176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9680" behindDoc="0" locked="0" layoutInCell="1" allowOverlap="1" wp14:anchorId="70C853F6" wp14:editId="5049FB9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77" name="Přímá spojnic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F3E99" id="Přímá spojnice 177" o:spid="_x0000_s1026" style="position:absolute;z-index:251719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 wp14:anchorId="4145364E" wp14:editId="17412A8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78" name="Přímá spojnic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0D556" id="Přímá spojnice 178" o:spid="_x0000_s1026" style="position:absolute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04D48E0C" w14:textId="7777777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95A1861" w14:textId="7777777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0664004" w14:textId="7777777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2DB2C02E" w14:textId="77777777" w:rsidR="00C9757E" w:rsidRDefault="00C9757E" w:rsidP="00C9757E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D837FAD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78C5D6F4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ek hospodaření: </w:t>
      </w:r>
    </w:p>
    <w:p w14:paraId="58D436F1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604C8F65" w14:textId="77777777" w:rsidR="00C9757E" w:rsidRDefault="00C9757E" w:rsidP="00C9757E">
      <w:pPr>
        <w:spacing w:line="240" w:lineRule="auto"/>
        <w:rPr>
          <w:rFonts w:ascii="Times New Roman" w:hAnsi="Times New Roman"/>
        </w:rPr>
      </w:pPr>
    </w:p>
    <w:p w14:paraId="7425F958" w14:textId="77777777" w:rsidR="00C9757E" w:rsidRDefault="00C9757E" w:rsidP="00C9757E">
      <w:pPr>
        <w:spacing w:line="240" w:lineRule="auto"/>
        <w:rPr>
          <w:rFonts w:ascii="Times New Roman" w:hAnsi="Times New Roman"/>
        </w:rPr>
      </w:pPr>
    </w:p>
    <w:p w14:paraId="6FDB9522" w14:textId="77777777" w:rsidR="00C9757E" w:rsidRDefault="00C9757E" w:rsidP="00C9757E">
      <w:pPr>
        <w:spacing w:line="240" w:lineRule="auto"/>
        <w:rPr>
          <w:rFonts w:ascii="Times New Roman" w:hAnsi="Times New Roman"/>
        </w:rPr>
      </w:pPr>
    </w:p>
    <w:p w14:paraId="55F53668" w14:textId="77777777" w:rsidR="00C9757E" w:rsidRDefault="00C9757E" w:rsidP="00C9757E">
      <w:pPr>
        <w:spacing w:line="240" w:lineRule="auto"/>
        <w:rPr>
          <w:rFonts w:ascii="Times New Roman" w:hAnsi="Times New Roman"/>
        </w:rPr>
      </w:pPr>
    </w:p>
    <w:p w14:paraId="576BA75E" w14:textId="77777777" w:rsidR="00C9757E" w:rsidRDefault="00C9757E" w:rsidP="00C9757E">
      <w:pPr>
        <w:spacing w:line="240" w:lineRule="auto"/>
        <w:rPr>
          <w:rFonts w:ascii="Times New Roman" w:hAnsi="Times New Roman"/>
        </w:rPr>
      </w:pPr>
    </w:p>
    <w:p w14:paraId="5A0742A2" w14:textId="77777777" w:rsidR="00C9757E" w:rsidRDefault="00C9757E" w:rsidP="00C9757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počet daňové povinnosti </w:t>
      </w:r>
    </w:p>
    <w:p w14:paraId="63942D6C" w14:textId="77777777" w:rsidR="00C9757E" w:rsidRDefault="00C9757E" w:rsidP="00C9757E">
      <w:pPr>
        <w:spacing w:line="240" w:lineRule="auto"/>
        <w:rPr>
          <w:rFonts w:ascii="Times New Roman" w:hAnsi="Times New Roman"/>
        </w:rPr>
      </w:pPr>
    </w:p>
    <w:p w14:paraId="469F69A4" w14:textId="77777777" w:rsidR="00C9757E" w:rsidRDefault="00C9757E" w:rsidP="00C9757E">
      <w:pPr>
        <w:spacing w:line="240" w:lineRule="auto"/>
        <w:rPr>
          <w:rFonts w:ascii="Times New Roman" w:hAnsi="Times New Roman"/>
          <w:color w:val="FF0000"/>
        </w:rPr>
      </w:pPr>
    </w:p>
    <w:p w14:paraId="6CA49783" w14:textId="77777777" w:rsidR="00C9757E" w:rsidRDefault="00C9757E" w:rsidP="00C9757E">
      <w:pPr>
        <w:spacing w:line="240" w:lineRule="auto"/>
        <w:rPr>
          <w:rFonts w:ascii="Times New Roman" w:hAnsi="Times New Roman"/>
          <w:color w:val="FF0000"/>
        </w:rPr>
      </w:pPr>
    </w:p>
    <w:p w14:paraId="01555BC1" w14:textId="77777777" w:rsidR="00C9757E" w:rsidRDefault="00C9757E" w:rsidP="00C9757E">
      <w:pPr>
        <w:spacing w:line="240" w:lineRule="auto"/>
        <w:rPr>
          <w:rFonts w:ascii="Times New Roman" w:hAnsi="Times New Roman"/>
          <w:color w:val="FF0000"/>
        </w:rPr>
      </w:pPr>
    </w:p>
    <w:p w14:paraId="42ADA29A" w14:textId="77777777" w:rsidR="00C9757E" w:rsidRDefault="00C9757E" w:rsidP="00C9757E">
      <w:pPr>
        <w:spacing w:line="240" w:lineRule="auto"/>
        <w:rPr>
          <w:rFonts w:ascii="Times New Roman" w:hAnsi="Times New Roman"/>
          <w:color w:val="FF0000"/>
        </w:rPr>
      </w:pPr>
    </w:p>
    <w:p w14:paraId="1A43BD39" w14:textId="77777777" w:rsidR="00C9757E" w:rsidRDefault="00C9757E" w:rsidP="00C9757E">
      <w:pPr>
        <w:spacing w:line="240" w:lineRule="auto"/>
        <w:rPr>
          <w:rFonts w:ascii="Times New Roman" w:hAnsi="Times New Roman"/>
          <w:color w:val="FF0000"/>
        </w:rPr>
      </w:pPr>
    </w:p>
    <w:p w14:paraId="33BEF964" w14:textId="77777777" w:rsidR="00C9757E" w:rsidRDefault="00C9757E" w:rsidP="00C9757E">
      <w:pPr>
        <w:spacing w:line="240" w:lineRule="auto"/>
        <w:rPr>
          <w:rFonts w:ascii="Times New Roman" w:hAnsi="Times New Roman"/>
          <w:color w:val="FF0000"/>
        </w:rPr>
      </w:pPr>
    </w:p>
    <w:p w14:paraId="40724852" w14:textId="77777777" w:rsidR="00C9757E" w:rsidRDefault="00C9757E" w:rsidP="00C9757E">
      <w:pPr>
        <w:spacing w:line="240" w:lineRule="auto"/>
        <w:rPr>
          <w:rFonts w:ascii="Times New Roman" w:hAnsi="Times New Roman"/>
          <w:color w:val="FF0000"/>
        </w:rPr>
      </w:pPr>
    </w:p>
    <w:p w14:paraId="7B4D4734" w14:textId="77777777" w:rsidR="00C9757E" w:rsidRDefault="00C9757E" w:rsidP="00C9757E">
      <w:pPr>
        <w:spacing w:line="240" w:lineRule="auto"/>
        <w:rPr>
          <w:rFonts w:ascii="Times New Roman" w:hAnsi="Times New Roman"/>
          <w:color w:val="FF0000"/>
        </w:rPr>
      </w:pPr>
    </w:p>
    <w:p w14:paraId="5EB198CA" w14:textId="77777777" w:rsidR="00C9757E" w:rsidRDefault="00C9757E" w:rsidP="00C9757E">
      <w:pPr>
        <w:spacing w:line="240" w:lineRule="auto"/>
        <w:rPr>
          <w:rFonts w:ascii="Times New Roman" w:hAnsi="Times New Roman"/>
          <w:color w:val="FF0000"/>
        </w:rPr>
      </w:pPr>
    </w:p>
    <w:p w14:paraId="5E3F63CF" w14:textId="77777777" w:rsidR="00C9757E" w:rsidRDefault="00C9757E" w:rsidP="00C9757E">
      <w:pPr>
        <w:spacing w:line="240" w:lineRule="auto"/>
        <w:rPr>
          <w:rFonts w:ascii="Times New Roman" w:hAnsi="Times New Roman"/>
          <w:color w:val="FF0000"/>
        </w:rPr>
      </w:pPr>
    </w:p>
    <w:p w14:paraId="591BF6C2" w14:textId="77777777" w:rsidR="00C9757E" w:rsidRPr="006E2E29" w:rsidRDefault="00C9757E" w:rsidP="00C9757E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830"/>
        <w:gridCol w:w="1506"/>
        <w:gridCol w:w="1000"/>
        <w:gridCol w:w="975"/>
      </w:tblGrid>
      <w:tr w:rsidR="00C9757E" w:rsidRPr="00856B12" w14:paraId="182ADCFA" w14:textId="77777777" w:rsidTr="008831FB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D6672A" w14:textId="77777777" w:rsidR="00C9757E" w:rsidRPr="00215518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215518">
              <w:rPr>
                <w:rFonts w:ascii="Times New Roman" w:hAnsi="Times New Roman"/>
                <w:color w:val="FF0000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C40854E" w14:textId="77777777" w:rsidR="00C9757E" w:rsidRPr="00215518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215518">
              <w:rPr>
                <w:rFonts w:ascii="Times New Roman" w:hAnsi="Times New Roman"/>
                <w:color w:val="FF0000"/>
              </w:rPr>
              <w:t xml:space="preserve">ID – daňová povinnos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246F361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6F3953F" w14:textId="77777777" w:rsidR="00C9757E" w:rsidRPr="00B12064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B176E4" w14:textId="77777777" w:rsidR="00C9757E" w:rsidRPr="00B12064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3F6C159F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5669F392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39B21C41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C9757E" w14:paraId="7AABBD0B" w14:textId="77777777" w:rsidTr="00314225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F2B8E4" w14:textId="77777777" w:rsidR="00C9757E" w:rsidRDefault="00C9757E" w:rsidP="00314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57E" w14:paraId="2F14C819" w14:textId="77777777" w:rsidTr="00314225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80545F" w14:textId="77777777" w:rsidR="00C9757E" w:rsidRPr="00184E90" w:rsidRDefault="00C9757E" w:rsidP="003142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B318BD1" w14:textId="77777777" w:rsidR="00C9757E" w:rsidRPr="00184E90" w:rsidRDefault="00C9757E" w:rsidP="0031422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D9974" w14:textId="77777777" w:rsidR="00C9757E" w:rsidRPr="00184E90" w:rsidRDefault="00C9757E" w:rsidP="003142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4F0C0" w14:textId="77777777" w:rsidR="00C9757E" w:rsidRPr="00A55185" w:rsidRDefault="00C9757E" w:rsidP="0031422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14:paraId="63C2E527" w14:textId="77777777" w:rsidTr="00314225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B4D3276" w14:textId="77777777" w:rsidR="00C9757E" w:rsidRPr="00184E90" w:rsidRDefault="00C9757E" w:rsidP="003142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6B95A85D" w14:textId="77777777" w:rsidR="00C9757E" w:rsidRPr="00184E90" w:rsidRDefault="00C9757E" w:rsidP="0031422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68ED45" w14:textId="77777777" w:rsidR="00C9757E" w:rsidRPr="00184E90" w:rsidRDefault="00C9757E" w:rsidP="003142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36913" w14:textId="77777777" w:rsidR="00C9757E" w:rsidRPr="00A55185" w:rsidRDefault="00C9757E" w:rsidP="0031422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14:paraId="4FD20028" w14:textId="77777777" w:rsidTr="00314225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DDEE8C" w14:textId="77777777" w:rsidR="00C9757E" w:rsidRPr="00184E90" w:rsidRDefault="00C9757E" w:rsidP="003142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4B15417B" w14:textId="77777777" w:rsidR="00C9757E" w:rsidRPr="00184E90" w:rsidRDefault="00C9757E" w:rsidP="0031422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7DF69C" w14:textId="77777777" w:rsidR="00C9757E" w:rsidRPr="00184E90" w:rsidRDefault="00C9757E" w:rsidP="0031422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A79DE" w14:textId="77777777" w:rsidR="00C9757E" w:rsidRPr="00A55185" w:rsidRDefault="00C9757E" w:rsidP="00314225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04B0083D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30865472" w14:textId="3E9F69F1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710 – Účet zisku a ztráty       D             MD    702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14:paraId="2C627188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3A083403" wp14:editId="67C023D0">
                <wp:simplePos x="0" y="0"/>
                <wp:positionH relativeFrom="column">
                  <wp:posOffset>4232910</wp:posOffset>
                </wp:positionH>
                <wp:positionV relativeFrom="paragraph">
                  <wp:posOffset>22860</wp:posOffset>
                </wp:positionV>
                <wp:extent cx="0" cy="2251075"/>
                <wp:effectExtent l="0" t="0" r="19050" b="15875"/>
                <wp:wrapNone/>
                <wp:docPr id="109" name="Přímá spojnic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CF8E4" id="Přímá spojnice 109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3pt,1.8pt" to="333.3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512AE2C4" wp14:editId="754A4ADF">
                <wp:simplePos x="0" y="0"/>
                <wp:positionH relativeFrom="column">
                  <wp:posOffset>1403350</wp:posOffset>
                </wp:positionH>
                <wp:positionV relativeFrom="paragraph">
                  <wp:posOffset>40005</wp:posOffset>
                </wp:positionV>
                <wp:extent cx="0" cy="2233930"/>
                <wp:effectExtent l="0" t="0" r="19050" b="13970"/>
                <wp:wrapNone/>
                <wp:docPr id="108" name="Přímá spojnic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3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CEBDD" id="Přímá spojnice 108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5pt,3.15pt" to="110.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274CC4" wp14:editId="04B8C982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20955"/>
                <wp:wrapNone/>
                <wp:docPr id="107" name="Přímá spojnic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A8EE8" id="Přímá spojnice 1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172C96" wp14:editId="54163E59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20955"/>
                <wp:wrapNone/>
                <wp:docPr id="105" name="Přímá spojnic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5C7B7" id="Přímá spojnice 10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" strokecolor="#4579b8 [3044]">
                <o:lock v:ext="edit" shapetype="f"/>
              </v:line>
            </w:pict>
          </mc:Fallback>
        </mc:AlternateContent>
      </w:r>
    </w:p>
    <w:p w14:paraId="57AA3942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3863846D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5CDC0F34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01403448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17226156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1CFCD60B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2AAC3302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2B2DAF1A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12A352B3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1EA85B7C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3BCA5397" w14:textId="77777777" w:rsidR="00C9757E" w:rsidRDefault="00C9757E" w:rsidP="00C9757E">
      <w:pPr>
        <w:spacing w:line="240" w:lineRule="auto"/>
        <w:rPr>
          <w:rFonts w:ascii="Times New Roman" w:hAnsi="Times New Roman"/>
          <w:sz w:val="24"/>
        </w:rPr>
      </w:pPr>
    </w:p>
    <w:p w14:paraId="7038BCC9" w14:textId="77777777" w:rsidR="00C9757E" w:rsidRDefault="00C9757E">
      <w:pPr>
        <w:jc w:val="both"/>
        <w:rPr>
          <w:rFonts w:ascii="Times New Roman" w:hAnsi="Times New Roman"/>
          <w:sz w:val="2"/>
          <w:szCs w:val="16"/>
        </w:rPr>
      </w:pPr>
    </w:p>
    <w:p w14:paraId="0E141D9C" w14:textId="77777777" w:rsidR="00C9757E" w:rsidRDefault="00C9757E">
      <w:pPr>
        <w:jc w:val="both"/>
        <w:rPr>
          <w:rFonts w:ascii="Times New Roman" w:hAnsi="Times New Roman"/>
          <w:sz w:val="2"/>
          <w:szCs w:val="16"/>
        </w:rPr>
      </w:pPr>
    </w:p>
    <w:p w14:paraId="5E7BB3E7" w14:textId="77777777" w:rsidR="00C9757E" w:rsidRDefault="00C9757E">
      <w:pPr>
        <w:jc w:val="both"/>
        <w:rPr>
          <w:rFonts w:ascii="Times New Roman" w:hAnsi="Times New Roman"/>
          <w:sz w:val="2"/>
          <w:szCs w:val="16"/>
        </w:rPr>
      </w:pPr>
    </w:p>
    <w:p w14:paraId="19AB83DF" w14:textId="77777777" w:rsidR="00C9757E" w:rsidRPr="004C03B1" w:rsidRDefault="00C9757E">
      <w:pPr>
        <w:jc w:val="both"/>
        <w:rPr>
          <w:rFonts w:ascii="Times New Roman" w:hAnsi="Times New Roman"/>
          <w:sz w:val="2"/>
          <w:szCs w:val="16"/>
        </w:rPr>
      </w:pPr>
    </w:p>
    <w:sectPr w:rsidR="00C9757E" w:rsidRPr="004C03B1" w:rsidSect="00BE2B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6C18" w14:textId="77777777" w:rsidR="000E1896" w:rsidRDefault="000E1896" w:rsidP="00227A99">
      <w:pPr>
        <w:spacing w:line="240" w:lineRule="auto"/>
      </w:pPr>
      <w:r>
        <w:separator/>
      </w:r>
    </w:p>
  </w:endnote>
  <w:endnote w:type="continuationSeparator" w:id="0">
    <w:p w14:paraId="1D846935" w14:textId="77777777" w:rsidR="000E1896" w:rsidRDefault="000E1896" w:rsidP="00227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6FDC" w14:textId="400464F7" w:rsidR="002D01F7" w:rsidRDefault="00964410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 ú</w:t>
    </w:r>
    <w:r w:rsidR="002D01F7">
      <w:rPr>
        <w:rFonts w:asciiTheme="majorHAnsi" w:hAnsiTheme="majorHAnsi"/>
      </w:rPr>
      <w:t>četnictví</w:t>
    </w:r>
    <w:r>
      <w:rPr>
        <w:rFonts w:asciiTheme="majorHAnsi" w:hAnsiTheme="majorHAnsi"/>
      </w:rPr>
      <w:t xml:space="preserve"> 2</w:t>
    </w:r>
    <w:r w:rsidR="002D01F7">
      <w:rPr>
        <w:rFonts w:asciiTheme="majorHAnsi" w:hAnsiTheme="majorHAnsi"/>
      </w:rPr>
      <w:t xml:space="preserve">           </w:t>
    </w:r>
    <w:r>
      <w:rPr>
        <w:rFonts w:asciiTheme="majorHAnsi" w:hAnsiTheme="majorHAnsi"/>
      </w:rPr>
      <w:t xml:space="preserve">              </w:t>
    </w:r>
    <w:r w:rsidR="00D5431C">
      <w:rPr>
        <w:rFonts w:asciiTheme="majorHAnsi" w:hAnsiTheme="majorHAnsi"/>
      </w:rPr>
      <w:t xml:space="preserve"> 9. cvi</w:t>
    </w:r>
    <w:r w:rsidR="00D5431C">
      <w:rPr>
        <w:rFonts w:ascii="Times New Roman" w:hAnsi="Times New Roman"/>
        <w:sz w:val="24"/>
        <w:szCs w:val="24"/>
      </w:rPr>
      <w:t>č</w:t>
    </w:r>
    <w:r w:rsidR="00582C80">
      <w:rPr>
        <w:rFonts w:asciiTheme="majorHAnsi" w:hAnsiTheme="majorHAnsi"/>
      </w:rPr>
      <w:t>ení                       1</w:t>
    </w:r>
    <w:r w:rsidR="008F5723">
      <w:rPr>
        <w:rFonts w:asciiTheme="majorHAnsi" w:hAnsiTheme="majorHAnsi"/>
      </w:rPr>
      <w:t>1</w:t>
    </w:r>
    <w:r w:rsidR="00830CDD">
      <w:rPr>
        <w:rFonts w:asciiTheme="majorHAnsi" w:hAnsiTheme="majorHAnsi"/>
      </w:rPr>
      <w:t>.</w:t>
    </w:r>
    <w:r w:rsidR="009926C5">
      <w:rPr>
        <w:rFonts w:asciiTheme="majorHAnsi" w:hAnsiTheme="majorHAnsi"/>
      </w:rPr>
      <w:t xml:space="preserve"> 4</w:t>
    </w:r>
    <w:r w:rsidR="00830CDD">
      <w:rPr>
        <w:rFonts w:asciiTheme="majorHAnsi" w:hAnsiTheme="majorHAnsi"/>
      </w:rPr>
      <w:t>.</w:t>
    </w:r>
    <w:r w:rsidR="00582C80">
      <w:rPr>
        <w:rFonts w:asciiTheme="majorHAnsi" w:hAnsiTheme="majorHAnsi"/>
      </w:rPr>
      <w:t xml:space="preserve"> 202</w:t>
    </w:r>
    <w:r w:rsidR="008F5723">
      <w:rPr>
        <w:rFonts w:asciiTheme="majorHAnsi" w:hAnsiTheme="majorHAnsi"/>
      </w:rPr>
      <w:t>4</w:t>
    </w:r>
    <w:r w:rsidR="002D01F7"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ptab w:relativeTo="margin" w:alignment="right" w:leader="none"/>
    </w:r>
    <w:r w:rsidR="002D01F7">
      <w:rPr>
        <w:rFonts w:asciiTheme="majorHAnsi" w:hAnsiTheme="majorHAnsi"/>
      </w:rPr>
      <w:t xml:space="preserve">Stránka </w:t>
    </w:r>
    <w:r w:rsidR="00D5431C">
      <w:fldChar w:fldCharType="begin"/>
    </w:r>
    <w:r w:rsidR="00D5431C">
      <w:instrText xml:space="preserve"> PAGE   \* MERGEFORMAT </w:instrText>
    </w:r>
    <w:r w:rsidR="00D5431C">
      <w:fldChar w:fldCharType="separate"/>
    </w:r>
    <w:r w:rsidR="00582C80" w:rsidRPr="00582C80">
      <w:rPr>
        <w:rFonts w:asciiTheme="majorHAnsi" w:hAnsiTheme="majorHAnsi"/>
        <w:noProof/>
      </w:rPr>
      <w:t>1</w:t>
    </w:r>
    <w:r w:rsidR="00D5431C">
      <w:rPr>
        <w:rFonts w:asciiTheme="majorHAnsi" w:hAnsiTheme="majorHAnsi"/>
        <w:noProof/>
      </w:rPr>
      <w:fldChar w:fldCharType="end"/>
    </w:r>
  </w:p>
  <w:p w14:paraId="00F61DDF" w14:textId="77777777" w:rsidR="002D01F7" w:rsidRDefault="002D0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59EF" w14:textId="77777777" w:rsidR="000E1896" w:rsidRDefault="000E1896" w:rsidP="00227A99">
      <w:pPr>
        <w:spacing w:line="240" w:lineRule="auto"/>
      </w:pPr>
      <w:r>
        <w:separator/>
      </w:r>
    </w:p>
  </w:footnote>
  <w:footnote w:type="continuationSeparator" w:id="0">
    <w:p w14:paraId="0DA7D466" w14:textId="77777777" w:rsidR="000E1896" w:rsidRDefault="000E1896" w:rsidP="00227A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0D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C9D"/>
    <w:multiLevelType w:val="hybridMultilevel"/>
    <w:tmpl w:val="A82C2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258C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96344"/>
    <w:multiLevelType w:val="hybridMultilevel"/>
    <w:tmpl w:val="1638B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B414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F2660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45EA"/>
    <w:multiLevelType w:val="hybridMultilevel"/>
    <w:tmpl w:val="3050B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0452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77A"/>
    <w:multiLevelType w:val="hybridMultilevel"/>
    <w:tmpl w:val="05BA1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0E32"/>
    <w:multiLevelType w:val="hybridMultilevel"/>
    <w:tmpl w:val="B68CB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246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31CC7"/>
    <w:multiLevelType w:val="hybridMultilevel"/>
    <w:tmpl w:val="5E1AA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1651"/>
    <w:multiLevelType w:val="hybridMultilevel"/>
    <w:tmpl w:val="2B5CD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50B6"/>
    <w:multiLevelType w:val="hybridMultilevel"/>
    <w:tmpl w:val="FFAE6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67E3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F0516"/>
    <w:multiLevelType w:val="hybridMultilevel"/>
    <w:tmpl w:val="14765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91607"/>
    <w:multiLevelType w:val="hybridMultilevel"/>
    <w:tmpl w:val="6E9E3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70B62"/>
    <w:multiLevelType w:val="hybridMultilevel"/>
    <w:tmpl w:val="A044FC1E"/>
    <w:lvl w:ilvl="0" w:tplc="B308E744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7A6C"/>
    <w:multiLevelType w:val="hybridMultilevel"/>
    <w:tmpl w:val="2D0ED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F1813"/>
    <w:multiLevelType w:val="hybridMultilevel"/>
    <w:tmpl w:val="3A3A2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4387A"/>
    <w:multiLevelType w:val="hybridMultilevel"/>
    <w:tmpl w:val="D6AE5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70AB8"/>
    <w:multiLevelType w:val="hybridMultilevel"/>
    <w:tmpl w:val="5C5EF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841BD"/>
    <w:multiLevelType w:val="hybridMultilevel"/>
    <w:tmpl w:val="22F6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C3EA0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55068"/>
    <w:multiLevelType w:val="hybridMultilevel"/>
    <w:tmpl w:val="DA5A5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83E96"/>
    <w:multiLevelType w:val="hybridMultilevel"/>
    <w:tmpl w:val="F3BE8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814DE"/>
    <w:multiLevelType w:val="hybridMultilevel"/>
    <w:tmpl w:val="CBF07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92520"/>
    <w:multiLevelType w:val="hybridMultilevel"/>
    <w:tmpl w:val="3D067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713FB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75934"/>
    <w:multiLevelType w:val="hybridMultilevel"/>
    <w:tmpl w:val="D4F43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93562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D1910"/>
    <w:multiLevelType w:val="hybridMultilevel"/>
    <w:tmpl w:val="C9F8C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54F7E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D7BFE"/>
    <w:multiLevelType w:val="hybridMultilevel"/>
    <w:tmpl w:val="C9EE4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467E0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76E84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17D53"/>
    <w:multiLevelType w:val="hybridMultilevel"/>
    <w:tmpl w:val="CED42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5341E"/>
    <w:multiLevelType w:val="hybridMultilevel"/>
    <w:tmpl w:val="88ACB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C2BD7"/>
    <w:multiLevelType w:val="hybridMultilevel"/>
    <w:tmpl w:val="CC883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E0B9C"/>
    <w:multiLevelType w:val="hybridMultilevel"/>
    <w:tmpl w:val="16C04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84046"/>
    <w:multiLevelType w:val="hybridMultilevel"/>
    <w:tmpl w:val="A1DA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1766">
    <w:abstractNumId w:val="35"/>
  </w:num>
  <w:num w:numId="2" w16cid:durableId="1680429224">
    <w:abstractNumId w:val="21"/>
  </w:num>
  <w:num w:numId="3" w16cid:durableId="1043821946">
    <w:abstractNumId w:val="7"/>
  </w:num>
  <w:num w:numId="4" w16cid:durableId="1549998810">
    <w:abstractNumId w:val="0"/>
  </w:num>
  <w:num w:numId="5" w16cid:durableId="342363555">
    <w:abstractNumId w:val="15"/>
  </w:num>
  <w:num w:numId="6" w16cid:durableId="1455824683">
    <w:abstractNumId w:val="19"/>
  </w:num>
  <w:num w:numId="7" w16cid:durableId="1194341614">
    <w:abstractNumId w:val="6"/>
  </w:num>
  <w:num w:numId="8" w16cid:durableId="1308248072">
    <w:abstractNumId w:val="12"/>
  </w:num>
  <w:num w:numId="9" w16cid:durableId="1123036845">
    <w:abstractNumId w:val="24"/>
  </w:num>
  <w:num w:numId="10" w16cid:durableId="934165240">
    <w:abstractNumId w:val="20"/>
  </w:num>
  <w:num w:numId="11" w16cid:durableId="688141916">
    <w:abstractNumId w:val="10"/>
  </w:num>
  <w:num w:numId="12" w16cid:durableId="543568179">
    <w:abstractNumId w:val="40"/>
  </w:num>
  <w:num w:numId="13" w16cid:durableId="1797211174">
    <w:abstractNumId w:val="25"/>
  </w:num>
  <w:num w:numId="14" w16cid:durableId="970941561">
    <w:abstractNumId w:val="36"/>
  </w:num>
  <w:num w:numId="15" w16cid:durableId="80025378">
    <w:abstractNumId w:val="38"/>
  </w:num>
  <w:num w:numId="16" w16cid:durableId="1355694951">
    <w:abstractNumId w:val="11"/>
  </w:num>
  <w:num w:numId="17" w16cid:durableId="509222824">
    <w:abstractNumId w:val="14"/>
  </w:num>
  <w:num w:numId="18" w16cid:durableId="20128103">
    <w:abstractNumId w:val="23"/>
  </w:num>
  <w:num w:numId="19" w16cid:durableId="455024616">
    <w:abstractNumId w:val="5"/>
  </w:num>
  <w:num w:numId="20" w16cid:durableId="2093770575">
    <w:abstractNumId w:val="9"/>
  </w:num>
  <w:num w:numId="21" w16cid:durableId="1504784955">
    <w:abstractNumId w:val="1"/>
  </w:num>
  <w:num w:numId="22" w16cid:durableId="1060982542">
    <w:abstractNumId w:val="22"/>
  </w:num>
  <w:num w:numId="23" w16cid:durableId="515121189">
    <w:abstractNumId w:val="37"/>
  </w:num>
  <w:num w:numId="24" w16cid:durableId="616180726">
    <w:abstractNumId w:val="8"/>
  </w:num>
  <w:num w:numId="25" w16cid:durableId="87771476">
    <w:abstractNumId w:val="32"/>
  </w:num>
  <w:num w:numId="26" w16cid:durableId="1679886004">
    <w:abstractNumId w:val="34"/>
  </w:num>
  <w:num w:numId="27" w16cid:durableId="1699701516">
    <w:abstractNumId w:val="39"/>
  </w:num>
  <w:num w:numId="28" w16cid:durableId="357202913">
    <w:abstractNumId w:val="3"/>
  </w:num>
  <w:num w:numId="29" w16cid:durableId="2147382633">
    <w:abstractNumId w:val="33"/>
  </w:num>
  <w:num w:numId="30" w16cid:durableId="1444033558">
    <w:abstractNumId w:val="13"/>
  </w:num>
  <w:num w:numId="31" w16cid:durableId="1213080931">
    <w:abstractNumId w:val="30"/>
  </w:num>
  <w:num w:numId="32" w16cid:durableId="1848398336">
    <w:abstractNumId w:val="17"/>
  </w:num>
  <w:num w:numId="33" w16cid:durableId="1626497493">
    <w:abstractNumId w:val="18"/>
  </w:num>
  <w:num w:numId="34" w16cid:durableId="124812711">
    <w:abstractNumId w:val="16"/>
  </w:num>
  <w:num w:numId="35" w16cid:durableId="969440768">
    <w:abstractNumId w:val="29"/>
  </w:num>
  <w:num w:numId="36" w16cid:durableId="506406940">
    <w:abstractNumId w:val="28"/>
  </w:num>
  <w:num w:numId="37" w16cid:durableId="2031637635">
    <w:abstractNumId w:val="44"/>
  </w:num>
  <w:num w:numId="38" w16cid:durableId="322199366">
    <w:abstractNumId w:val="2"/>
  </w:num>
  <w:num w:numId="39" w16cid:durableId="1284538020">
    <w:abstractNumId w:val="41"/>
  </w:num>
  <w:num w:numId="40" w16cid:durableId="1256862226">
    <w:abstractNumId w:val="4"/>
  </w:num>
  <w:num w:numId="41" w16cid:durableId="1238321299">
    <w:abstractNumId w:val="42"/>
  </w:num>
  <w:num w:numId="42" w16cid:durableId="1569223241">
    <w:abstractNumId w:val="26"/>
  </w:num>
  <w:num w:numId="43" w16cid:durableId="1454788386">
    <w:abstractNumId w:val="43"/>
  </w:num>
  <w:num w:numId="44" w16cid:durableId="903875498">
    <w:abstractNumId w:val="27"/>
  </w:num>
  <w:num w:numId="45" w16cid:durableId="17329996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64"/>
    <w:rsid w:val="0001446B"/>
    <w:rsid w:val="00023E20"/>
    <w:rsid w:val="0003333F"/>
    <w:rsid w:val="00082E97"/>
    <w:rsid w:val="000A2A28"/>
    <w:rsid w:val="000A39DE"/>
    <w:rsid w:val="000B1BFA"/>
    <w:rsid w:val="000D6076"/>
    <w:rsid w:val="000E1896"/>
    <w:rsid w:val="000F1998"/>
    <w:rsid w:val="001249DB"/>
    <w:rsid w:val="00191F2C"/>
    <w:rsid w:val="001B4E18"/>
    <w:rsid w:val="001C00B1"/>
    <w:rsid w:val="001E1D88"/>
    <w:rsid w:val="001F6D86"/>
    <w:rsid w:val="00206D56"/>
    <w:rsid w:val="00210C9E"/>
    <w:rsid w:val="002234DA"/>
    <w:rsid w:val="00224952"/>
    <w:rsid w:val="00227A99"/>
    <w:rsid w:val="00256AE2"/>
    <w:rsid w:val="00265031"/>
    <w:rsid w:val="00266EF3"/>
    <w:rsid w:val="00294AF9"/>
    <w:rsid w:val="00297757"/>
    <w:rsid w:val="002D01F7"/>
    <w:rsid w:val="002D150F"/>
    <w:rsid w:val="002E44A4"/>
    <w:rsid w:val="002E7460"/>
    <w:rsid w:val="00305B39"/>
    <w:rsid w:val="00356035"/>
    <w:rsid w:val="0037512C"/>
    <w:rsid w:val="003754A7"/>
    <w:rsid w:val="003B61C9"/>
    <w:rsid w:val="003E7CFB"/>
    <w:rsid w:val="003F4E2E"/>
    <w:rsid w:val="004123CF"/>
    <w:rsid w:val="004425E2"/>
    <w:rsid w:val="00442EFE"/>
    <w:rsid w:val="00460EA5"/>
    <w:rsid w:val="004651FB"/>
    <w:rsid w:val="004768E3"/>
    <w:rsid w:val="004806FD"/>
    <w:rsid w:val="004A1039"/>
    <w:rsid w:val="004C7ADC"/>
    <w:rsid w:val="00523E35"/>
    <w:rsid w:val="00537AC8"/>
    <w:rsid w:val="00537FB8"/>
    <w:rsid w:val="00580081"/>
    <w:rsid w:val="00582C80"/>
    <w:rsid w:val="00586D83"/>
    <w:rsid w:val="00596CD2"/>
    <w:rsid w:val="005D0F12"/>
    <w:rsid w:val="005D6617"/>
    <w:rsid w:val="005E57BC"/>
    <w:rsid w:val="005E679B"/>
    <w:rsid w:val="005F3CCE"/>
    <w:rsid w:val="00622479"/>
    <w:rsid w:val="006260B9"/>
    <w:rsid w:val="00635073"/>
    <w:rsid w:val="00646071"/>
    <w:rsid w:val="00666064"/>
    <w:rsid w:val="00685D62"/>
    <w:rsid w:val="00697A83"/>
    <w:rsid w:val="006D4049"/>
    <w:rsid w:val="006D40BB"/>
    <w:rsid w:val="006E2799"/>
    <w:rsid w:val="00705E6B"/>
    <w:rsid w:val="00711786"/>
    <w:rsid w:val="007333CD"/>
    <w:rsid w:val="0074342F"/>
    <w:rsid w:val="00747FFD"/>
    <w:rsid w:val="00752D71"/>
    <w:rsid w:val="007530C4"/>
    <w:rsid w:val="00755EAE"/>
    <w:rsid w:val="00761068"/>
    <w:rsid w:val="0076327D"/>
    <w:rsid w:val="0076591B"/>
    <w:rsid w:val="00793142"/>
    <w:rsid w:val="007C5ED1"/>
    <w:rsid w:val="00805AA6"/>
    <w:rsid w:val="00830CDD"/>
    <w:rsid w:val="00843D38"/>
    <w:rsid w:val="00855C23"/>
    <w:rsid w:val="0086123B"/>
    <w:rsid w:val="00861293"/>
    <w:rsid w:val="00863284"/>
    <w:rsid w:val="008730A7"/>
    <w:rsid w:val="0087578E"/>
    <w:rsid w:val="00891CB5"/>
    <w:rsid w:val="008A4B10"/>
    <w:rsid w:val="008A4EAF"/>
    <w:rsid w:val="008C63FA"/>
    <w:rsid w:val="008D6355"/>
    <w:rsid w:val="008F1A3C"/>
    <w:rsid w:val="008F5723"/>
    <w:rsid w:val="00907D12"/>
    <w:rsid w:val="009313B3"/>
    <w:rsid w:val="00931436"/>
    <w:rsid w:val="00931629"/>
    <w:rsid w:val="00964410"/>
    <w:rsid w:val="0097565C"/>
    <w:rsid w:val="009926C5"/>
    <w:rsid w:val="00994AE5"/>
    <w:rsid w:val="00996583"/>
    <w:rsid w:val="00996FFC"/>
    <w:rsid w:val="00997CCA"/>
    <w:rsid w:val="009C4D94"/>
    <w:rsid w:val="009E35D3"/>
    <w:rsid w:val="00A172C3"/>
    <w:rsid w:val="00A2034F"/>
    <w:rsid w:val="00A21B4C"/>
    <w:rsid w:val="00A3215A"/>
    <w:rsid w:val="00A36DD8"/>
    <w:rsid w:val="00A46E2D"/>
    <w:rsid w:val="00A6196E"/>
    <w:rsid w:val="00A7225F"/>
    <w:rsid w:val="00A855DB"/>
    <w:rsid w:val="00AA63D0"/>
    <w:rsid w:val="00AC3CEC"/>
    <w:rsid w:val="00AC4EC3"/>
    <w:rsid w:val="00AD7927"/>
    <w:rsid w:val="00AE62FE"/>
    <w:rsid w:val="00AF1617"/>
    <w:rsid w:val="00B076A9"/>
    <w:rsid w:val="00B34E65"/>
    <w:rsid w:val="00B61C6F"/>
    <w:rsid w:val="00BB647F"/>
    <w:rsid w:val="00BD00C6"/>
    <w:rsid w:val="00BE2BBF"/>
    <w:rsid w:val="00BE73F1"/>
    <w:rsid w:val="00C0103D"/>
    <w:rsid w:val="00C040F8"/>
    <w:rsid w:val="00C336EE"/>
    <w:rsid w:val="00C45EB7"/>
    <w:rsid w:val="00C53635"/>
    <w:rsid w:val="00C9594B"/>
    <w:rsid w:val="00C9757E"/>
    <w:rsid w:val="00CA2F94"/>
    <w:rsid w:val="00D129FD"/>
    <w:rsid w:val="00D5431C"/>
    <w:rsid w:val="00D94D5A"/>
    <w:rsid w:val="00D954B0"/>
    <w:rsid w:val="00DC3149"/>
    <w:rsid w:val="00DF7AA8"/>
    <w:rsid w:val="00E03482"/>
    <w:rsid w:val="00E10A85"/>
    <w:rsid w:val="00E2239B"/>
    <w:rsid w:val="00E43409"/>
    <w:rsid w:val="00E46B20"/>
    <w:rsid w:val="00E46D3E"/>
    <w:rsid w:val="00E755CB"/>
    <w:rsid w:val="00E77425"/>
    <w:rsid w:val="00E83CE9"/>
    <w:rsid w:val="00E90345"/>
    <w:rsid w:val="00EA06E4"/>
    <w:rsid w:val="00EE4D07"/>
    <w:rsid w:val="00EF0721"/>
    <w:rsid w:val="00F07B97"/>
    <w:rsid w:val="00F10A70"/>
    <w:rsid w:val="00F1266A"/>
    <w:rsid w:val="00F2125C"/>
    <w:rsid w:val="00F335F5"/>
    <w:rsid w:val="00F8233F"/>
    <w:rsid w:val="00FA70DF"/>
    <w:rsid w:val="00FC452B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EFE0"/>
  <w15:docId w15:val="{5533C39B-20B2-415B-B476-C71B163E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2BBF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9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0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E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ED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C5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97DB-9778-4870-B1FF-F1719FC3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3</cp:revision>
  <cp:lastPrinted>2012-11-24T12:52:00Z</cp:lastPrinted>
  <dcterms:created xsi:type="dcterms:W3CDTF">2024-03-21T13:44:00Z</dcterms:created>
  <dcterms:modified xsi:type="dcterms:W3CDTF">2024-03-21T13:44:00Z</dcterms:modified>
</cp:coreProperties>
</file>